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357" w:rsidRPr="00674D8C" w:rsidRDefault="00682357" w:rsidP="00DD504B">
      <w:pPr>
        <w:jc w:val="center"/>
        <w:rPr>
          <w:rFonts w:ascii="Times" w:hAnsi="Times"/>
          <w:b/>
          <w:color w:val="97BE0C"/>
          <w:sz w:val="36"/>
          <w:szCs w:val="36"/>
        </w:rPr>
      </w:pPr>
      <w:r w:rsidRPr="00674D8C">
        <w:rPr>
          <w:rFonts w:ascii="Times" w:hAnsi="Times"/>
          <w:b/>
          <w:color w:val="0061A8"/>
          <w:sz w:val="36"/>
          <w:szCs w:val="36"/>
        </w:rPr>
        <w:t>Registro de la unidad 2.</w:t>
      </w:r>
      <w:r w:rsidR="00DD504B">
        <w:rPr>
          <w:rFonts w:ascii="Times" w:hAnsi="Times"/>
          <w:b/>
          <w:color w:val="0061A8"/>
          <w:sz w:val="36"/>
          <w:szCs w:val="36"/>
        </w:rPr>
        <w:t xml:space="preserve"> </w:t>
      </w:r>
      <w:r w:rsidRPr="00674D8C">
        <w:rPr>
          <w:rFonts w:ascii="Times" w:hAnsi="Times"/>
          <w:b/>
          <w:color w:val="97BE0C"/>
          <w:sz w:val="36"/>
          <w:szCs w:val="36"/>
        </w:rPr>
        <w:t xml:space="preserve">Un </w:t>
      </w:r>
      <w:r w:rsidR="00DD504B">
        <w:rPr>
          <w:rFonts w:ascii="Times" w:hAnsi="Times"/>
          <w:b/>
          <w:color w:val="97BE0C"/>
          <w:sz w:val="36"/>
          <w:szCs w:val="36"/>
        </w:rPr>
        <w:t>castillo ecológico</w:t>
      </w:r>
    </w:p>
    <w:p w:rsidR="00682357" w:rsidRDefault="00682357" w:rsidP="00682357">
      <w:pPr>
        <w:jc w:val="center"/>
        <w:rPr>
          <w:rFonts w:ascii="Times" w:hAnsi="Times"/>
          <w:b/>
          <w:sz w:val="36"/>
          <w:szCs w:val="36"/>
        </w:rPr>
      </w:pPr>
    </w:p>
    <w:p w:rsidR="009B3BB6" w:rsidRDefault="009B3BB6" w:rsidP="009B3BB6">
      <w:pPr>
        <w:jc w:val="both"/>
        <w:rPr>
          <w:rFonts w:ascii="Times" w:hAnsi="Times"/>
        </w:rPr>
      </w:pPr>
      <w:r>
        <w:rPr>
          <w:rFonts w:ascii="Times" w:hAnsi="Times"/>
        </w:rPr>
        <w:t>Nombre:………………………………………………………………………………..</w:t>
      </w:r>
    </w:p>
    <w:p w:rsidR="00DD504B" w:rsidRPr="00674D8C" w:rsidRDefault="00DD504B" w:rsidP="00682357">
      <w:pPr>
        <w:jc w:val="center"/>
        <w:rPr>
          <w:rFonts w:ascii="Times" w:hAnsi="Times"/>
          <w:b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7294"/>
        <w:gridCol w:w="1370"/>
      </w:tblGrid>
      <w:tr w:rsidR="00682357" w:rsidRPr="00674D8C" w:rsidTr="00D600E8">
        <w:tc>
          <w:tcPr>
            <w:tcW w:w="7514" w:type="dxa"/>
            <w:shd w:val="clear" w:color="auto" w:fill="D2F0FF"/>
            <w:vAlign w:val="center"/>
          </w:tcPr>
          <w:p w:rsidR="00682357" w:rsidRPr="00674D8C" w:rsidRDefault="00065F74" w:rsidP="009D7E31">
            <w:pPr>
              <w:pStyle w:val="EncabezadocriteriosTabla"/>
              <w:spacing w:before="180"/>
              <w:rPr>
                <w:rFonts w:ascii="Times" w:hAnsi="Times"/>
                <w:b/>
                <w:color w:val="0061A8"/>
              </w:rPr>
            </w:pPr>
            <w:r>
              <w:rPr>
                <w:rFonts w:ascii="Times" w:hAnsi="Times"/>
                <w:b/>
                <w:color w:val="0061A8"/>
              </w:rPr>
              <w:t>A</w:t>
            </w:r>
            <w:r w:rsidR="00682357">
              <w:rPr>
                <w:rFonts w:ascii="Times" w:hAnsi="Times"/>
                <w:b/>
                <w:color w:val="0061A8"/>
              </w:rPr>
              <w:t>prendizaje</w:t>
            </w:r>
            <w:r>
              <w:rPr>
                <w:rFonts w:ascii="Times" w:hAnsi="Times"/>
                <w:b/>
                <w:color w:val="0061A8"/>
              </w:rPr>
              <w:t>s</w:t>
            </w:r>
          </w:p>
        </w:tc>
        <w:tc>
          <w:tcPr>
            <w:tcW w:w="1376" w:type="dxa"/>
            <w:vAlign w:val="center"/>
          </w:tcPr>
          <w:p w:rsidR="00682357" w:rsidRPr="00674D8C" w:rsidRDefault="00682357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61A8"/>
                <w:sz w:val="20"/>
                <w:szCs w:val="20"/>
              </w:rPr>
              <w:t>Indicadores de logro:</w:t>
            </w:r>
          </w:p>
          <w:p w:rsidR="00682357" w:rsidRPr="00674D8C" w:rsidRDefault="00682357" w:rsidP="009D7E31">
            <w:pPr>
              <w:spacing w:before="40"/>
              <w:rPr>
                <w:rFonts w:ascii="Times" w:hAnsi="Times"/>
                <w:b/>
                <w:color w:val="0080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8000"/>
                <w:sz w:val="20"/>
                <w:szCs w:val="20"/>
              </w:rPr>
              <w:t>• Conseguido</w:t>
            </w:r>
          </w:p>
          <w:p w:rsidR="00682357" w:rsidRPr="00674D8C" w:rsidRDefault="00682357" w:rsidP="009D7E31">
            <w:pPr>
              <w:rPr>
                <w:rFonts w:ascii="Times" w:hAnsi="Times"/>
                <w:b/>
                <w:color w:val="F6AE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6AE00"/>
                <w:sz w:val="20"/>
                <w:szCs w:val="20"/>
              </w:rPr>
              <w:t>• En proceso</w:t>
            </w:r>
          </w:p>
          <w:p w:rsidR="00682357" w:rsidRPr="00674D8C" w:rsidRDefault="00682357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• No</w:t>
            </w:r>
            <w:r w:rsidRPr="00674D8C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conseguido</w:t>
            </w:r>
          </w:p>
        </w:tc>
      </w:tr>
      <w:tr w:rsidR="00873EB9" w:rsidRPr="00674D8C" w:rsidTr="00D600E8">
        <w:trPr>
          <w:trHeight w:val="244"/>
        </w:trPr>
        <w:tc>
          <w:tcPr>
            <w:tcW w:w="7514" w:type="dxa"/>
            <w:shd w:val="clear" w:color="auto" w:fill="auto"/>
          </w:tcPr>
          <w:p w:rsidR="00873EB9" w:rsidRPr="00674D8C" w:rsidRDefault="00873EB9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Pr="00400A18">
              <w:rPr>
                <w:rFonts w:ascii="Times" w:hAnsi="Times"/>
                <w:color w:val="auto"/>
                <w:sz w:val="22"/>
              </w:rPr>
              <w:t>Conoce la utilidad de diferentes partes y elementos del cuer</w:t>
            </w:r>
            <w:r>
              <w:rPr>
                <w:rFonts w:ascii="Times" w:hAnsi="Times"/>
                <w:color w:val="auto"/>
                <w:sz w:val="22"/>
              </w:rPr>
              <w:t>p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873EB9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7780" r="10160" b="12065"/>
                      <wp:docPr id="444" name="Text Box 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7" o:spid="_x0000_s111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H3iCt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73EB9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7780" r="13335" b="12065"/>
                      <wp:docPr id="443" name="Text Box 3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6" o:spid="_x0000_s111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JBB&#10;Zqe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73EB9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7780" r="15875" b="12065"/>
                      <wp:docPr id="442" name="Text Box 3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5" o:spid="_x0000_s111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Lkh3w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73EB9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D600E8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65F74" w:rsidRPr="00400A18">
              <w:rPr>
                <w:rFonts w:ascii="Times" w:hAnsi="Times"/>
                <w:color w:val="auto"/>
                <w:sz w:val="22"/>
              </w:rPr>
              <w:t xml:space="preserve">Progresa en la coordinación dinámica general </w:t>
            </w:r>
            <w:r w:rsidR="00D600E8">
              <w:rPr>
                <w:rFonts w:ascii="Times" w:hAnsi="Times"/>
                <w:color w:val="auto"/>
                <w:sz w:val="22"/>
              </w:rPr>
              <w:t>de su</w:t>
            </w:r>
            <w:r w:rsidR="00065F74" w:rsidRPr="00400A18">
              <w:rPr>
                <w:rFonts w:ascii="Times" w:hAnsi="Times"/>
                <w:color w:val="auto"/>
                <w:sz w:val="22"/>
              </w:rPr>
              <w:t xml:space="preserve"> cuerpo y en el control de movimientos</w:t>
            </w:r>
            <w:r w:rsidR="00065F74">
              <w:rPr>
                <w:rFonts w:ascii="Times" w:hAnsi="Times"/>
                <w:color w:val="auto"/>
                <w:sz w:val="22"/>
              </w:rPr>
              <w:t xml:space="preserve"> globales y fin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4605" r="10160" b="15240"/>
                      <wp:docPr id="441" name="Text Box 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4" o:spid="_x0000_s111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Q3UNl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4605" r="13335" b="15240"/>
                      <wp:docPr id="440" name="Text Box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3" o:spid="_x0000_s111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ALF1/g&#10;hQIAABw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4605" r="15875" b="15240"/>
                      <wp:docPr id="439" name="Text Box 3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2" o:spid="_x0000_s111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/HhAIAABw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GwJv8eEAgAA&#10;HA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34"/>
        </w:trPr>
        <w:tc>
          <w:tcPr>
            <w:tcW w:w="7514" w:type="dxa"/>
            <w:shd w:val="clear" w:color="auto" w:fill="auto"/>
          </w:tcPr>
          <w:p w:rsidR="00682357" w:rsidRPr="00674D8C" w:rsidRDefault="00682357" w:rsidP="00D600E8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  <w:t xml:space="preserve">Realiza </w:t>
            </w:r>
            <w:r w:rsidR="00D600E8">
              <w:rPr>
                <w:rFonts w:ascii="Times" w:hAnsi="Times"/>
                <w:color w:val="auto"/>
                <w:sz w:val="22"/>
              </w:rPr>
              <w:t>autónomamente</w:t>
            </w:r>
            <w:r w:rsidRPr="00674D8C">
              <w:rPr>
                <w:rFonts w:ascii="Times" w:hAnsi="Times"/>
                <w:color w:val="auto"/>
                <w:sz w:val="22"/>
              </w:rPr>
              <w:t xml:space="preserve"> acciones relacionadas con el aseo, la alimentación y el vestido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8415" r="10160" b="11430"/>
                      <wp:docPr id="438" name="Text Box 3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1" o:spid="_x0000_s111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DjeL1r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8415" r="13335" b="11430"/>
                      <wp:docPr id="437" name="Text Box 3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50" o:spid="_x0000_s111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AXXy&#10;+4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8415" r="15875" b="11430"/>
                      <wp:docPr id="436" name="Text Box 3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9" o:spid="_x0000_s111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DzgwIAABw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+CsA8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33"/>
        </w:trPr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  <w:t>Sabe que hay tareas en casa que puede realizar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2700" r="10160" b="17145"/>
                      <wp:docPr id="435" name="Text Box 3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8" o:spid="_x0000_s111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lRZ6p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2700" r="13335" b="17145"/>
                      <wp:docPr id="434" name="Text Box 3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7" o:spid="_x0000_s112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LT1&#10;XMC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700" r="15875" b="17145"/>
                      <wp:docPr id="433" name="Text Box 3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6" o:spid="_x0000_s112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XQiXL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91"/>
        </w:trPr>
        <w:tc>
          <w:tcPr>
            <w:tcW w:w="7514" w:type="dxa"/>
            <w:shd w:val="clear" w:color="auto" w:fill="auto"/>
          </w:tcPr>
          <w:p w:rsidR="00682357" w:rsidRPr="00674D8C" w:rsidRDefault="00682357" w:rsidP="003E2123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3E2123">
              <w:rPr>
                <w:rFonts w:ascii="Times" w:hAnsi="Times"/>
                <w:color w:val="auto"/>
                <w:sz w:val="22"/>
              </w:rPr>
              <w:t>Conoce la importancia de la alimentación y del e</w:t>
            </w:r>
            <w:r w:rsidR="004F6FED">
              <w:rPr>
                <w:rFonts w:ascii="Times" w:hAnsi="Times"/>
                <w:color w:val="auto"/>
                <w:sz w:val="22"/>
              </w:rPr>
              <w:t>jercicio</w:t>
            </w:r>
            <w:r w:rsidRPr="00674D8C">
              <w:rPr>
                <w:rFonts w:ascii="Times" w:hAnsi="Times"/>
                <w:color w:val="auto"/>
                <w:sz w:val="22"/>
              </w:rPr>
              <w:t xml:space="preserve"> para la salud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9525" r="10160" b="10795"/>
                      <wp:docPr id="432" name="Text Box 3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5" o:spid="_x0000_s112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pchQIAABw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cdhaX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9525" r="13335" b="10795"/>
                      <wp:docPr id="431" name="Text Box 3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4" o:spid="_x0000_s112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j4&#10;0+C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9525" r="15875" b="10795"/>
                      <wp:docPr id="430" name="Text Box 3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3" o:spid="_x0000_s112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xl6ua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90"/>
        </w:trPr>
        <w:tc>
          <w:tcPr>
            <w:tcW w:w="7514" w:type="dxa"/>
            <w:shd w:val="clear" w:color="auto" w:fill="auto"/>
          </w:tcPr>
          <w:p w:rsidR="00682357" w:rsidRPr="00674D8C" w:rsidRDefault="00682357" w:rsidP="00873EB9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65F74" w:rsidRPr="00400A18">
              <w:rPr>
                <w:rFonts w:ascii="Times" w:hAnsi="Times"/>
                <w:color w:val="auto"/>
                <w:sz w:val="22"/>
              </w:rPr>
              <w:t xml:space="preserve">Adopta el rol </w:t>
            </w:r>
            <w:r w:rsidR="00873EB9">
              <w:rPr>
                <w:rFonts w:ascii="Times" w:hAnsi="Times"/>
                <w:color w:val="auto"/>
                <w:sz w:val="22"/>
              </w:rPr>
              <w:t>asignado</w:t>
            </w:r>
            <w:r w:rsidR="00065F74" w:rsidRPr="00400A18">
              <w:rPr>
                <w:rFonts w:ascii="Times" w:hAnsi="Times"/>
                <w:color w:val="auto"/>
                <w:sz w:val="22"/>
              </w:rPr>
              <w:t xml:space="preserve"> en las actividades realizadas cooperativament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5875" r="10160" b="13970"/>
                      <wp:docPr id="429" name="Text Box 3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2" o:spid="_x0000_s112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X63X1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5875" r="13335" b="13970"/>
                      <wp:docPr id="428" name="Text Box 3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1" o:spid="_x0000_s112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427" name="Text Box 3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40" o:spid="_x0000_s112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smuBO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65F74" w:rsidRPr="00400A18">
              <w:rPr>
                <w:rFonts w:ascii="Times" w:hAnsi="Times"/>
                <w:sz w:val="22"/>
              </w:rPr>
              <w:t>Comprende que no debe sentir envidia por lo que los demás tienen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2700" r="10160" b="17145"/>
                      <wp:docPr id="426" name="Text Box 3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9" o:spid="_x0000_s112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yHoHM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2700" r="13335" b="17145"/>
                      <wp:docPr id="425" name="Text Box 3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8" o:spid="_x0000_s112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eBhgIAAB0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DsCn&#10;g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700" r="15875" b="17145"/>
                      <wp:docPr id="424" name="Text Box 3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7" o:spid="_x0000_s113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jNhA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AhV6M2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BA43DC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65F74" w:rsidRPr="00400A18">
              <w:rPr>
                <w:rFonts w:ascii="Times" w:hAnsi="Times"/>
                <w:color w:val="auto"/>
                <w:sz w:val="22"/>
              </w:rPr>
              <w:t xml:space="preserve">Nombra </w:t>
            </w:r>
            <w:r w:rsidR="00BA43DC">
              <w:rPr>
                <w:rFonts w:ascii="Times" w:hAnsi="Times"/>
                <w:color w:val="auto"/>
                <w:sz w:val="22"/>
              </w:rPr>
              <w:t>el</w:t>
            </w:r>
            <w:r w:rsidR="00065F74" w:rsidRPr="00400A18">
              <w:rPr>
                <w:rFonts w:ascii="Times" w:hAnsi="Times"/>
                <w:color w:val="auto"/>
                <w:sz w:val="22"/>
              </w:rPr>
              <w:t xml:space="preserve"> parentesco que guarda con los diferentes miembros de su famili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9525" r="10160" b="10795"/>
                      <wp:docPr id="423" name="Text Box 3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6" o:spid="_x0000_s113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swhg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J7yCzC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9525" r="13335" b="10795"/>
                      <wp:docPr id="422" name="Text Box 3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5" o:spid="_x0000_s113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r3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L++&#10;yve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9525" r="15875" b="10795"/>
                      <wp:docPr id="421" name="Text Box 3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4" o:spid="_x0000_s113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TghA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NDvROC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F6FED" w:rsidRPr="00674D8C" w:rsidTr="00D600E8">
        <w:trPr>
          <w:trHeight w:val="379"/>
        </w:trPr>
        <w:tc>
          <w:tcPr>
            <w:tcW w:w="7514" w:type="dxa"/>
            <w:shd w:val="clear" w:color="auto" w:fill="auto"/>
          </w:tcPr>
          <w:p w:rsidR="004F6FED" w:rsidRPr="00674D8C" w:rsidRDefault="004F6FED" w:rsidP="00BA43DC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  <w:t>Sabe que en casa existen unas normas que debe conocer y cumplir.</w:t>
            </w:r>
          </w:p>
        </w:tc>
        <w:tc>
          <w:tcPr>
            <w:tcW w:w="1376" w:type="dxa"/>
            <w:vAlign w:val="bottom"/>
          </w:tcPr>
          <w:p w:rsidR="004F6FED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5875" r="10160" b="13970"/>
                      <wp:docPr id="420" name="Text Box 3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3" o:spid="_x0000_s113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uLhgIAAB0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Gs/a4u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F6FED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5875" r="13335" b="13970"/>
                      <wp:docPr id="419" name="Text Box 3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2" o:spid="_x0000_s113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Bb&#10;aIi+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F6FED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418" name="Text Box 3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1" o:spid="_x0000_s113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cG6oA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F6FED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28"/>
        </w:trPr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65F74" w:rsidRPr="00400A18">
              <w:rPr>
                <w:rFonts w:ascii="Times" w:hAnsi="Times"/>
                <w:sz w:val="22"/>
                <w:szCs w:val="22"/>
              </w:rPr>
              <w:t>Nombra las partes de la cas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2700" r="10160" b="17145"/>
                      <wp:docPr id="417" name="Text Box 3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30" o:spid="_x0000_s113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Dd/yc2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2700" r="13335" b="17145"/>
                      <wp:docPr id="416" name="Text Box 3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9" o:spid="_x0000_s113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HIE&#10;3+K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700" r="15875" b="17145"/>
                      <wp:docPr id="415" name="Text Box 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8" o:spid="_x0000_s113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H1hAIAAB0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B1VUfW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59"/>
        </w:trPr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65F74" w:rsidRPr="00400A18">
              <w:rPr>
                <w:rFonts w:ascii="Times" w:hAnsi="Times"/>
                <w:color w:val="auto"/>
                <w:sz w:val="22"/>
              </w:rPr>
              <w:t>Relaciona algunas viviendas con los materiales y el medio en el que están construid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9525" r="10160" b="10795"/>
                      <wp:docPr id="414" name="Text Box 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7" o:spid="_x0000_s114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KruCqe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9525" r="13335" b="10795"/>
                      <wp:docPr id="413" name="Text Box 3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6" o:spid="_x0000_s114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CSM&#10;0+C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9525" r="15875" b="10795"/>
                      <wp:docPr id="412" name="Text Box 3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5" o:spid="_x0000_s114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yDhAIAAB0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KwrPI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59"/>
        </w:trPr>
        <w:tc>
          <w:tcPr>
            <w:tcW w:w="7514" w:type="dxa"/>
            <w:shd w:val="clear" w:color="auto" w:fill="auto"/>
          </w:tcPr>
          <w:p w:rsidR="00682357" w:rsidRPr="00674D8C" w:rsidRDefault="00682357" w:rsidP="00BA43DC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065F74" w:rsidRPr="00400A18">
              <w:rPr>
                <w:rFonts w:ascii="Times" w:hAnsi="Times"/>
                <w:sz w:val="22"/>
              </w:rPr>
              <w:t xml:space="preserve">Conoce el trabajo que realizan los profesionales que intervienen en la construcción de una </w:t>
            </w:r>
            <w:r w:rsidR="00736544">
              <w:rPr>
                <w:rFonts w:ascii="Times" w:hAnsi="Times"/>
                <w:sz w:val="22"/>
              </w:rPr>
              <w:t>vivienda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3335" r="10160" b="16510"/>
                      <wp:docPr id="411" name="Text Box 3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4" o:spid="_x0000_s114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HJUpoq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3335" r="13335" b="16510"/>
                      <wp:docPr id="410" name="Text Box 3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3" o:spid="_x0000_s114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NFB&#10;s1u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3335" r="15875" b="16510"/>
                      <wp:docPr id="409" name="Text Box 3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2" o:spid="_x0000_s114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2hAIAAB0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HUlB/a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59"/>
        </w:trPr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65F74" w:rsidRPr="00400A18">
              <w:rPr>
                <w:rFonts w:ascii="Times" w:hAnsi="Times"/>
                <w:sz w:val="22"/>
              </w:rPr>
              <w:t>Identifica el castillo como una vivienda del pasado</w:t>
            </w:r>
            <w:r w:rsidR="00065F74">
              <w:rPr>
                <w:rFonts w:ascii="Times" w:hAnsi="Times"/>
                <w:sz w:val="22"/>
              </w:rPr>
              <w:t xml:space="preserve"> y lo compara con las viviendas actual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7145" r="10160" b="12700"/>
                      <wp:docPr id="408" name="Text Box 3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1" o:spid="_x0000_s114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DipjYi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7145" r="13335" b="12700"/>
                      <wp:docPr id="407" name="Text Box 3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20" o:spid="_x0000_s114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L1y&#10;bVa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7145" r="15875" b="12700"/>
                      <wp:docPr id="406" name="Text Box 3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9" o:spid="_x0000_s114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EyHM6i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2B5851" w:rsidRPr="00400A18">
              <w:rPr>
                <w:rFonts w:ascii="Times" w:hAnsi="Times"/>
                <w:sz w:val="22"/>
              </w:rPr>
              <w:t>Recuerda algunos datos curiosos sobre la Edad Medi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1430" r="10160" b="18415"/>
                      <wp:docPr id="405" name="Text Box 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8" o:spid="_x0000_s114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mhhQIAAB0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kvipo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1430" r="13335" b="18415"/>
                      <wp:docPr id="404" name="Text Box 3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7" o:spid="_x0000_s115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D2G&#10;yEm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1430" r="15875" b="18415"/>
                      <wp:docPr id="403" name="Text Box 3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6" o:spid="_x0000_s115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BoPP6q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2B5851" w:rsidRPr="00400A18">
              <w:rPr>
                <w:rFonts w:ascii="Times" w:hAnsi="Times"/>
                <w:sz w:val="22"/>
              </w:rPr>
              <w:t>Identifica el color marrón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7780" r="10160" b="12065"/>
                      <wp:docPr id="402" name="Text Box 3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5" o:spid="_x0000_s115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COGxNe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7780" r="13335" b="12065"/>
                      <wp:docPr id="401" name="Text Box 3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4" o:spid="_x0000_s115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U8&#10;ZGS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7780" r="15875" b="12065"/>
                      <wp:docPr id="400" name="Text Box 3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3" o:spid="_x0000_s115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O/CXxG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34"/>
        </w:trPr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04103" w:rsidRPr="00400A18">
              <w:rPr>
                <w:rFonts w:ascii="Times" w:hAnsi="Times"/>
                <w:sz w:val="22"/>
                <w:szCs w:val="22"/>
              </w:rPr>
              <w:t>Realiza estimaciones de tamaños y medidas (más alto, largo-corto, grande-pequeño)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4605" r="10160" b="15240"/>
                      <wp:docPr id="399" name="Text Box 3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2" o:spid="_x0000_s115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JEvdnq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4605" r="13335" b="15240"/>
                      <wp:docPr id="398" name="Text Box 3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1" o:spid="_x0000_s115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E8J4&#10;Y4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4605" r="15875" b="15240"/>
                      <wp:docPr id="397" name="Text Box 3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10" o:spid="_x0000_s115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OX9Db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133"/>
        </w:trPr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04103" w:rsidRPr="00400A18">
              <w:rPr>
                <w:rFonts w:ascii="Times" w:hAnsi="Times"/>
                <w:sz w:val="22"/>
                <w:szCs w:val="22"/>
              </w:rPr>
              <w:t>Resuelve sumas sencillas</w:t>
            </w:r>
            <w:r w:rsidR="00904103">
              <w:rPr>
                <w:rFonts w:ascii="Times" w:hAnsi="Times"/>
                <w:sz w:val="22"/>
                <w:szCs w:val="22"/>
              </w:rPr>
              <w:t xml:space="preserve"> y realiza seri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8415" r="10160" b="11430"/>
                      <wp:docPr id="396" name="Text Box 3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9" o:spid="_x0000_s115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EmhgIAAB0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LhDISa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8415" r="13335" b="11430"/>
                      <wp:docPr id="395" name="Text Box 3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8" o:spid="_x0000_s115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H75&#10;gZW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8415" r="15875" b="11430"/>
                      <wp:docPr id="394" name="Text Box 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7" o:spid="_x0000_s116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Hhsztm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736544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04103" w:rsidRPr="00400A18">
              <w:rPr>
                <w:rFonts w:ascii="Times" w:hAnsi="Times"/>
                <w:sz w:val="22"/>
              </w:rPr>
              <w:t>Discrimina objetos que se encuentran encima</w:t>
            </w:r>
            <w:r w:rsidR="00736544">
              <w:rPr>
                <w:rFonts w:ascii="Times" w:hAnsi="Times"/>
                <w:sz w:val="22"/>
              </w:rPr>
              <w:t xml:space="preserve"> o </w:t>
            </w:r>
            <w:r w:rsidR="00904103" w:rsidRPr="00400A18">
              <w:rPr>
                <w:rFonts w:ascii="Times" w:hAnsi="Times"/>
                <w:sz w:val="22"/>
              </w:rPr>
              <w:t>debaj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5240" r="10160" b="14605"/>
                      <wp:docPr id="393" name="Text Box 3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6" o:spid="_x0000_s116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O7LLSS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5240" r="13335" b="14605"/>
                      <wp:docPr id="392" name="Text Box 3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5" o:spid="_x0000_s116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j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M+H&#10;7OO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240" r="15875" b="14605"/>
                      <wp:docPr id="391" name="Text Box 3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4" o:spid="_x0000_s116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KDWYvS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E54BF6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04103" w:rsidRPr="00400A18">
              <w:rPr>
                <w:rFonts w:ascii="Times" w:hAnsi="Times"/>
                <w:sz w:val="22"/>
              </w:rPr>
              <w:t>Relaciona el número 3 con su cantidad y con su ordinal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  <w:r w:rsidR="00904103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2065" r="10160" b="17780"/>
                      <wp:docPr id="390" name="Text Box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3" o:spid="_x0000_s116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BsGTZ+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2065" r="13335" b="17780"/>
                      <wp:docPr id="389" name="Text Box 3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2" o:spid="_x0000_s116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eWhwIAAB0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BaJ&#10;15a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065" r="15875" b="17780"/>
                      <wp:docPr id="388" name="Text Box 3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1" o:spid="_x0000_s116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KnL5s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lastRenderedPageBreak/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E54BF6" w:rsidRPr="00400A18">
              <w:rPr>
                <w:rFonts w:ascii="Times" w:hAnsi="Times"/>
                <w:sz w:val="22"/>
              </w:rPr>
              <w:t>Utiliza adecuadamente los cuantificadores lleno-vacío, más que-menos qu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2700" r="10160" b="17145"/>
                      <wp:docPr id="387" name="Text Box 3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00" o:spid="_x0000_s116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bWOYf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2700" r="13335" b="17145"/>
                      <wp:docPr id="386" name="Text Box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9" o:spid="_x0000_s116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9s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MP&#10;32y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700" r="15875" b="17145"/>
                      <wp:docPr id="385" name="Text Box 3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8" o:spid="_x0000_s116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CxeUXu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E54BF6" w:rsidRPr="00400A18">
              <w:rPr>
                <w:rFonts w:ascii="Times" w:hAnsi="Times"/>
                <w:sz w:val="22"/>
              </w:rPr>
              <w:t>Identifica las formas circular y cuadrad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9525" r="10160" b="10795"/>
                      <wp:docPr id="384" name="Text Box 3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7" o:spid="_x0000_s117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m+UKK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9525" r="13335" b="10795"/>
                      <wp:docPr id="383" name="Text Box 3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6" o:spid="_x0000_s117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BWH&#10;026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9525" r="15875" b="10795"/>
                      <wp:docPr id="382" name="Text Box 3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5" o:spid="_x0000_s117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J0gPA2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E54BF6" w:rsidRPr="00400A18">
              <w:rPr>
                <w:rFonts w:ascii="Times" w:hAnsi="Times"/>
                <w:color w:val="auto"/>
                <w:sz w:val="22"/>
              </w:rPr>
              <w:t>Nombra acciones propias del día y acciones propias de la noch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5875" r="10160" b="13970"/>
                      <wp:docPr id="381" name="Text Box 3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4" o:spid="_x0000_s117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ENfpgS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5875" r="13335" b="13970"/>
                      <wp:docPr id="380" name="Text Box 3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3" o:spid="_x0000_s117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BK&#10;s9W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379" name="Text Box 3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2" o:spid="_x0000_s117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Pcmas2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BA43DC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E04A84" w:rsidRPr="00400A18">
              <w:rPr>
                <w:rFonts w:ascii="Times" w:hAnsi="Times"/>
                <w:sz w:val="22"/>
                <w:szCs w:val="22"/>
              </w:rPr>
              <w:t>Comprende las indicaciones del docente y los mensajes de sus compañer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2700" r="10160" b="17145"/>
                      <wp:docPr id="378" name="Text Box 3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1" o:spid="_x0000_s117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G0OXm6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2700" r="13335" b="17145"/>
                      <wp:docPr id="377" name="Text Box 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90" o:spid="_x0000_s117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DLa&#10;BRq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2700" r="15875" b="17145"/>
                      <wp:docPr id="376" name="Text Box 3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9" o:spid="_x0000_s117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N5KPZG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73EB9" w:rsidRPr="00400A18">
              <w:rPr>
                <w:rFonts w:ascii="Times" w:hAnsi="Times"/>
                <w:sz w:val="22"/>
              </w:rPr>
              <w:t>Construye frases utilizando la forma verbal adecuad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9525" r="10160" b="10795"/>
                      <wp:docPr id="375" name="Text Box 3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8" o:spid="_x0000_s117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AA1p5i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9525" r="13335" b="10795"/>
                      <wp:docPr id="374" name="Text Box 3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7" o:spid="_x0000_s118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Cv&#10;S8Zw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9525" r="15875" b="10795"/>
                      <wp:docPr id="373" name="Text Box 3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6" o:spid="_x0000_s118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BA43DC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36544" w:rsidRPr="00400A18">
              <w:rPr>
                <w:rFonts w:ascii="Times" w:hAnsi="Times"/>
                <w:sz w:val="22"/>
                <w:szCs w:val="22"/>
              </w:rPr>
              <w:t>Participa en las situaciones comunicativas de clase respetando las normas que rigen el intercambio lingüístic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5875" r="10160" b="13970"/>
                      <wp:docPr id="372" name="Text Box 3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5" o:spid="_x0000_s118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ruhgIAAB0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LFLyu6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5875" r="13335" b="13970"/>
                      <wp:docPr id="371" name="Text Box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4" o:spid="_x0000_s118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B3&#10;8Wpd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5875" r="15875" b="13970"/>
                      <wp:docPr id="370" name="Text Box 3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3" o:spid="_x0000_s118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H0PUSi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873EB9" w:rsidRPr="00400A18">
              <w:rPr>
                <w:rFonts w:ascii="Times" w:hAnsi="Times"/>
                <w:sz w:val="22"/>
              </w:rPr>
              <w:t>Realiza trazos y grafías de algunos números y letra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0160" r="10160" b="10160"/>
                      <wp:docPr id="369" name="Text Box 3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2" o:spid="_x0000_s118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GbhgIAAB0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GhF8Zu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0160" r="13335" b="10160"/>
                      <wp:docPr id="368" name="Text Box 3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1" o:spid="_x0000_s118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DnA/r1&#10;hQIAAB0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0160" r="15875" b="10160"/>
                      <wp:docPr id="367" name="Text Box 3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80" o:spid="_x0000_s118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BE8jyW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73EB9" w:rsidRPr="00400A18">
              <w:rPr>
                <w:rFonts w:ascii="Times" w:hAnsi="Times"/>
                <w:sz w:val="22"/>
                <w:szCs w:val="22"/>
              </w:rPr>
              <w:t>Dice alguna palabra y expresión sencilla en lengua extranjer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6510" r="10160" b="13335"/>
                      <wp:docPr id="366" name="Text Box 3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9" o:spid="_x0000_s118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F6/4SG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6510" r="13335" b="13335"/>
                      <wp:docPr id="365" name="Text Box 3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8" o:spid="_x0000_s118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JgF&#10;QZK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6510" r="15875" b="13335"/>
                      <wp:docPr id="364" name="Text Box 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7" o:spid="_x0000_s119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73EB9" w:rsidRPr="00400A18">
              <w:rPr>
                <w:rFonts w:ascii="Times" w:hAnsi="Times"/>
                <w:sz w:val="22"/>
              </w:rPr>
              <w:t>Identifica algunos instrumentos musicales de cuerda y otros que no lo son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3970" r="10160" b="15875"/>
                      <wp:docPr id="363" name="Text Box 3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6" o:spid="_x0000_s119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Ag37SO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3970" r="13335" b="15875"/>
                      <wp:docPr id="362" name="Text Box 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5" o:spid="_x0000_s119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Cl7&#10;LOS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3970" r="15875" b="15875"/>
                      <wp:docPr id="361" name="Text Box 3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4" o:spid="_x0000_s119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EYqov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81"/>
        </w:trPr>
        <w:tc>
          <w:tcPr>
            <w:tcW w:w="7514" w:type="dxa"/>
            <w:shd w:val="clear" w:color="auto" w:fill="auto"/>
          </w:tcPr>
          <w:p w:rsidR="00682357" w:rsidRPr="00674D8C" w:rsidRDefault="00682357" w:rsidP="00D600E8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  <w:t>Participa en las actividades plásticas, musicales, de expresión corporal y psicomotrices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0795" r="10160" b="9525"/>
                      <wp:docPr id="360" name="Text Box 3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3" o:spid="_x0000_s119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/fqNm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0795" r="13335" b="9525"/>
                      <wp:docPr id="359" name="Text Box 3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2" o:spid="_x0000_s119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DN&#10;rW6t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0795" r="15875" b="9525"/>
                      <wp:docPr id="358" name="Text Box 3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1" o:spid="_x0000_s119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OarThC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682357" w:rsidRPr="00674D8C" w:rsidTr="00D600E8">
        <w:trPr>
          <w:trHeight w:val="81"/>
        </w:trPr>
        <w:tc>
          <w:tcPr>
            <w:tcW w:w="7514" w:type="dxa"/>
            <w:shd w:val="clear" w:color="auto" w:fill="auto"/>
          </w:tcPr>
          <w:p w:rsidR="00682357" w:rsidRPr="00674D8C" w:rsidRDefault="00682357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73EB9" w:rsidRPr="00400A18">
              <w:rPr>
                <w:rFonts w:ascii="Times" w:hAnsi="Times"/>
                <w:sz w:val="22"/>
              </w:rPr>
              <w:t>Maneja algunos dispositivos de manera adecuada a su edad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376" w:type="dxa"/>
            <w:vAlign w:val="bottom"/>
          </w:tcPr>
          <w:p w:rsidR="00682357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0160" t="14605" r="10160" b="15240"/>
                      <wp:docPr id="357" name="Text Box 3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70" o:spid="_x0000_s119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KG6L96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6510" t="14605" r="13335" b="15240"/>
                      <wp:docPr id="356" name="Text Box 3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9" o:spid="_x0000_s119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TB&#10;OfG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3970" t="14605" r="15875" b="15240"/>
                      <wp:docPr id="355" name="Text Box 3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68235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8" o:spid="_x0000_s119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i5C35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68235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82357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</w:tbl>
    <w:p w:rsidR="00682357" w:rsidRPr="00674D8C" w:rsidRDefault="00682357" w:rsidP="00682357">
      <w:pPr>
        <w:jc w:val="center"/>
        <w:rPr>
          <w:rFonts w:ascii="Times" w:hAnsi="Times"/>
          <w:b/>
          <w:sz w:val="36"/>
          <w:szCs w:val="36"/>
        </w:rPr>
      </w:pPr>
    </w:p>
    <w:p w:rsidR="00B20A02" w:rsidRPr="00674D8C" w:rsidRDefault="00D645D1" w:rsidP="00D645D1">
      <w:pPr>
        <w:rPr>
          <w:rFonts w:ascii="Times" w:hAnsi="Times"/>
          <w:sz w:val="22"/>
          <w:szCs w:val="22"/>
        </w:rPr>
      </w:pPr>
      <w:bookmarkStart w:id="0" w:name="_GoBack"/>
      <w:bookmarkEnd w:id="0"/>
      <w:r w:rsidRPr="00674D8C">
        <w:rPr>
          <w:rFonts w:ascii="Times" w:hAnsi="Times"/>
          <w:sz w:val="22"/>
          <w:szCs w:val="22"/>
        </w:rPr>
        <w:t xml:space="preserve"> </w:t>
      </w:r>
    </w:p>
    <w:p w:rsidR="00D04262" w:rsidRPr="00674D8C" w:rsidRDefault="00D04262" w:rsidP="00772BD8">
      <w:pPr>
        <w:jc w:val="center"/>
        <w:rPr>
          <w:rFonts w:ascii="Times" w:hAnsi="Times"/>
          <w:sz w:val="22"/>
          <w:szCs w:val="22"/>
        </w:rPr>
      </w:pPr>
    </w:p>
    <w:sectPr w:rsidR="00D04262" w:rsidRPr="00674D8C" w:rsidSect="0075403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45" w:rsidRDefault="003D4C45" w:rsidP="00DC7A18">
      <w:r>
        <w:separator/>
      </w:r>
    </w:p>
  </w:endnote>
  <w:endnote w:type="continuationSeparator" w:id="0">
    <w:p w:rsidR="003D4C45" w:rsidRDefault="003D4C45" w:rsidP="00D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meno-Extra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meno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GBookRounded-Regular">
    <w:altName w:val="Genev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ilke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ookRounded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45" w:rsidRDefault="003D4C45" w:rsidP="00DC7A18">
      <w:r>
        <w:separator/>
      </w:r>
    </w:p>
  </w:footnote>
  <w:footnote w:type="continuationSeparator" w:id="0">
    <w:p w:rsidR="003D4C45" w:rsidRDefault="003D4C45" w:rsidP="00DC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FC7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0FAF"/>
    <w:multiLevelType w:val="hybridMultilevel"/>
    <w:tmpl w:val="B9A44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13F"/>
    <w:multiLevelType w:val="hybridMultilevel"/>
    <w:tmpl w:val="51F0F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B6F8B"/>
    <w:multiLevelType w:val="hybridMultilevel"/>
    <w:tmpl w:val="DB88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7A3"/>
    <w:multiLevelType w:val="hybridMultilevel"/>
    <w:tmpl w:val="C50C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17"/>
    <w:multiLevelType w:val="hybridMultilevel"/>
    <w:tmpl w:val="BB902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CA1"/>
    <w:multiLevelType w:val="hybridMultilevel"/>
    <w:tmpl w:val="8BA6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D88"/>
    <w:multiLevelType w:val="hybridMultilevel"/>
    <w:tmpl w:val="039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328"/>
    <w:multiLevelType w:val="hybridMultilevel"/>
    <w:tmpl w:val="C9CE7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200"/>
    <w:multiLevelType w:val="hybridMultilevel"/>
    <w:tmpl w:val="8B2CA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5D786B"/>
    <w:multiLevelType w:val="hybridMultilevel"/>
    <w:tmpl w:val="3C40C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305"/>
    <w:multiLevelType w:val="hybridMultilevel"/>
    <w:tmpl w:val="5952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991"/>
    <w:multiLevelType w:val="hybridMultilevel"/>
    <w:tmpl w:val="9F6C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F12"/>
    <w:multiLevelType w:val="hybridMultilevel"/>
    <w:tmpl w:val="D1D4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42"/>
    <w:multiLevelType w:val="hybridMultilevel"/>
    <w:tmpl w:val="AE0C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78F"/>
    <w:multiLevelType w:val="hybridMultilevel"/>
    <w:tmpl w:val="9FCE0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5F2F"/>
    <w:multiLevelType w:val="hybridMultilevel"/>
    <w:tmpl w:val="ADD40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CAD"/>
    <w:multiLevelType w:val="hybridMultilevel"/>
    <w:tmpl w:val="8822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4E1"/>
    <w:multiLevelType w:val="hybridMultilevel"/>
    <w:tmpl w:val="996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DA5"/>
    <w:multiLevelType w:val="hybridMultilevel"/>
    <w:tmpl w:val="6BA4D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EB1"/>
    <w:multiLevelType w:val="hybridMultilevel"/>
    <w:tmpl w:val="28B6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BAC"/>
    <w:multiLevelType w:val="hybridMultilevel"/>
    <w:tmpl w:val="D354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EF2"/>
    <w:multiLevelType w:val="hybridMultilevel"/>
    <w:tmpl w:val="2EDA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C88"/>
    <w:multiLevelType w:val="hybridMultilevel"/>
    <w:tmpl w:val="527A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2AD"/>
    <w:multiLevelType w:val="hybridMultilevel"/>
    <w:tmpl w:val="105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245D"/>
    <w:multiLevelType w:val="hybridMultilevel"/>
    <w:tmpl w:val="20604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0A88"/>
    <w:multiLevelType w:val="hybridMultilevel"/>
    <w:tmpl w:val="0044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A37"/>
    <w:multiLevelType w:val="hybridMultilevel"/>
    <w:tmpl w:val="F9225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865"/>
    <w:multiLevelType w:val="hybridMultilevel"/>
    <w:tmpl w:val="43CA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1B7"/>
    <w:multiLevelType w:val="hybridMultilevel"/>
    <w:tmpl w:val="1060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6D"/>
    <w:multiLevelType w:val="hybridMultilevel"/>
    <w:tmpl w:val="A976BC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04FAF"/>
    <w:multiLevelType w:val="hybridMultilevel"/>
    <w:tmpl w:val="B6EAD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7682"/>
    <w:multiLevelType w:val="hybridMultilevel"/>
    <w:tmpl w:val="6EA657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"/>
  </w:num>
  <w:num w:numId="11">
    <w:abstractNumId w:val="1"/>
  </w:num>
  <w:num w:numId="12">
    <w:abstractNumId w:val="23"/>
  </w:num>
  <w:num w:numId="13">
    <w:abstractNumId w:val="10"/>
  </w:num>
  <w:num w:numId="14">
    <w:abstractNumId w:val="31"/>
  </w:num>
  <w:num w:numId="15">
    <w:abstractNumId w:val="15"/>
  </w:num>
  <w:num w:numId="16">
    <w:abstractNumId w:val="27"/>
  </w:num>
  <w:num w:numId="17">
    <w:abstractNumId w:val="30"/>
  </w:num>
  <w:num w:numId="18">
    <w:abstractNumId w:val="14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25"/>
  </w:num>
  <w:num w:numId="27">
    <w:abstractNumId w:val="6"/>
  </w:num>
  <w:num w:numId="28">
    <w:abstractNumId w:val="32"/>
  </w:num>
  <w:num w:numId="29">
    <w:abstractNumId w:val="3"/>
  </w:num>
  <w:num w:numId="30">
    <w:abstractNumId w:val="11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C"/>
    <w:rsid w:val="00007E2B"/>
    <w:rsid w:val="000126A3"/>
    <w:rsid w:val="000437D4"/>
    <w:rsid w:val="000520FE"/>
    <w:rsid w:val="00056196"/>
    <w:rsid w:val="00056A49"/>
    <w:rsid w:val="00061B24"/>
    <w:rsid w:val="00065F74"/>
    <w:rsid w:val="00071008"/>
    <w:rsid w:val="00084CB9"/>
    <w:rsid w:val="0008539A"/>
    <w:rsid w:val="000922C6"/>
    <w:rsid w:val="00092C51"/>
    <w:rsid w:val="00093E1E"/>
    <w:rsid w:val="00097B57"/>
    <w:rsid w:val="000B235B"/>
    <w:rsid w:val="000D1D2B"/>
    <w:rsid w:val="000E05BB"/>
    <w:rsid w:val="000E4CAE"/>
    <w:rsid w:val="000E6696"/>
    <w:rsid w:val="001005E6"/>
    <w:rsid w:val="00124289"/>
    <w:rsid w:val="001313E4"/>
    <w:rsid w:val="00137312"/>
    <w:rsid w:val="001401CF"/>
    <w:rsid w:val="00142214"/>
    <w:rsid w:val="00150C11"/>
    <w:rsid w:val="0018022F"/>
    <w:rsid w:val="001826D3"/>
    <w:rsid w:val="00197AF2"/>
    <w:rsid w:val="001B3133"/>
    <w:rsid w:val="001B449F"/>
    <w:rsid w:val="001B6FEE"/>
    <w:rsid w:val="001C2756"/>
    <w:rsid w:val="001E27A1"/>
    <w:rsid w:val="001E5FF3"/>
    <w:rsid w:val="00203481"/>
    <w:rsid w:val="002117AF"/>
    <w:rsid w:val="00224A5C"/>
    <w:rsid w:val="00225628"/>
    <w:rsid w:val="00232E8F"/>
    <w:rsid w:val="002615D3"/>
    <w:rsid w:val="00262BF2"/>
    <w:rsid w:val="00264CDB"/>
    <w:rsid w:val="002736F8"/>
    <w:rsid w:val="00274226"/>
    <w:rsid w:val="00280CC4"/>
    <w:rsid w:val="002A0A78"/>
    <w:rsid w:val="002B0BB3"/>
    <w:rsid w:val="002B5851"/>
    <w:rsid w:val="002D5D97"/>
    <w:rsid w:val="002D7FBC"/>
    <w:rsid w:val="00330C5A"/>
    <w:rsid w:val="00331CE7"/>
    <w:rsid w:val="00333524"/>
    <w:rsid w:val="00353813"/>
    <w:rsid w:val="00376AAD"/>
    <w:rsid w:val="003827D7"/>
    <w:rsid w:val="003844ED"/>
    <w:rsid w:val="00391835"/>
    <w:rsid w:val="003A11BB"/>
    <w:rsid w:val="003A5B26"/>
    <w:rsid w:val="003B5083"/>
    <w:rsid w:val="003B59D5"/>
    <w:rsid w:val="003C307C"/>
    <w:rsid w:val="003C5D55"/>
    <w:rsid w:val="003D4C45"/>
    <w:rsid w:val="003D5982"/>
    <w:rsid w:val="003E107D"/>
    <w:rsid w:val="003E2123"/>
    <w:rsid w:val="00400EF7"/>
    <w:rsid w:val="00402131"/>
    <w:rsid w:val="00414C96"/>
    <w:rsid w:val="0042601A"/>
    <w:rsid w:val="00426F7B"/>
    <w:rsid w:val="00431CF4"/>
    <w:rsid w:val="00434632"/>
    <w:rsid w:val="004439FD"/>
    <w:rsid w:val="0044442F"/>
    <w:rsid w:val="004873F8"/>
    <w:rsid w:val="004965F5"/>
    <w:rsid w:val="00496D65"/>
    <w:rsid w:val="004A32DE"/>
    <w:rsid w:val="004A4EF7"/>
    <w:rsid w:val="004A5B79"/>
    <w:rsid w:val="004B2ED6"/>
    <w:rsid w:val="004B5620"/>
    <w:rsid w:val="004B6858"/>
    <w:rsid w:val="004C55FC"/>
    <w:rsid w:val="004D5BC2"/>
    <w:rsid w:val="004D6635"/>
    <w:rsid w:val="004D6B88"/>
    <w:rsid w:val="004E465D"/>
    <w:rsid w:val="004E6685"/>
    <w:rsid w:val="004F1AFB"/>
    <w:rsid w:val="004F6FED"/>
    <w:rsid w:val="0050015F"/>
    <w:rsid w:val="00530404"/>
    <w:rsid w:val="00535ACE"/>
    <w:rsid w:val="00551534"/>
    <w:rsid w:val="00565FCD"/>
    <w:rsid w:val="00592E29"/>
    <w:rsid w:val="005965B4"/>
    <w:rsid w:val="005A1A9B"/>
    <w:rsid w:val="005A2C7C"/>
    <w:rsid w:val="005A4282"/>
    <w:rsid w:val="005A79AF"/>
    <w:rsid w:val="005A7A89"/>
    <w:rsid w:val="005B2AA7"/>
    <w:rsid w:val="005C0497"/>
    <w:rsid w:val="005C4758"/>
    <w:rsid w:val="005D7BBE"/>
    <w:rsid w:val="005E410A"/>
    <w:rsid w:val="005E6A03"/>
    <w:rsid w:val="005F777B"/>
    <w:rsid w:val="00607E71"/>
    <w:rsid w:val="006258E1"/>
    <w:rsid w:val="00633165"/>
    <w:rsid w:val="00663F7B"/>
    <w:rsid w:val="00665967"/>
    <w:rsid w:val="00666A25"/>
    <w:rsid w:val="00674D8C"/>
    <w:rsid w:val="00682357"/>
    <w:rsid w:val="00694281"/>
    <w:rsid w:val="00696F95"/>
    <w:rsid w:val="006A3F82"/>
    <w:rsid w:val="006E2367"/>
    <w:rsid w:val="006F0816"/>
    <w:rsid w:val="00706D3F"/>
    <w:rsid w:val="007123D1"/>
    <w:rsid w:val="00723C2B"/>
    <w:rsid w:val="00725FCD"/>
    <w:rsid w:val="00726778"/>
    <w:rsid w:val="00734E96"/>
    <w:rsid w:val="007354E3"/>
    <w:rsid w:val="00736544"/>
    <w:rsid w:val="00754035"/>
    <w:rsid w:val="00760E98"/>
    <w:rsid w:val="007678DB"/>
    <w:rsid w:val="00770A83"/>
    <w:rsid w:val="00772BD8"/>
    <w:rsid w:val="00782887"/>
    <w:rsid w:val="00782AE2"/>
    <w:rsid w:val="007848BA"/>
    <w:rsid w:val="0078531B"/>
    <w:rsid w:val="00786327"/>
    <w:rsid w:val="00790A0A"/>
    <w:rsid w:val="007945FB"/>
    <w:rsid w:val="007A3034"/>
    <w:rsid w:val="007B153D"/>
    <w:rsid w:val="007B3605"/>
    <w:rsid w:val="007B650C"/>
    <w:rsid w:val="007C2D26"/>
    <w:rsid w:val="007C4816"/>
    <w:rsid w:val="007C632B"/>
    <w:rsid w:val="007C6F58"/>
    <w:rsid w:val="007D312B"/>
    <w:rsid w:val="007D7623"/>
    <w:rsid w:val="007E6D6D"/>
    <w:rsid w:val="007F31D8"/>
    <w:rsid w:val="00813F84"/>
    <w:rsid w:val="00817678"/>
    <w:rsid w:val="0082464C"/>
    <w:rsid w:val="00831039"/>
    <w:rsid w:val="00831EDD"/>
    <w:rsid w:val="00873EB9"/>
    <w:rsid w:val="00884028"/>
    <w:rsid w:val="00890DB0"/>
    <w:rsid w:val="00893F8B"/>
    <w:rsid w:val="00895ED0"/>
    <w:rsid w:val="008A7231"/>
    <w:rsid w:val="008B073C"/>
    <w:rsid w:val="008E0968"/>
    <w:rsid w:val="008E2469"/>
    <w:rsid w:val="00900523"/>
    <w:rsid w:val="00904103"/>
    <w:rsid w:val="009134B0"/>
    <w:rsid w:val="0092324E"/>
    <w:rsid w:val="00923DCC"/>
    <w:rsid w:val="0092513B"/>
    <w:rsid w:val="0092626C"/>
    <w:rsid w:val="009702EF"/>
    <w:rsid w:val="009966D6"/>
    <w:rsid w:val="009A3B1F"/>
    <w:rsid w:val="009B3BB6"/>
    <w:rsid w:val="009C0B32"/>
    <w:rsid w:val="009C3FF6"/>
    <w:rsid w:val="009C4BF9"/>
    <w:rsid w:val="009D140E"/>
    <w:rsid w:val="009D7E31"/>
    <w:rsid w:val="009E6EAA"/>
    <w:rsid w:val="009F0A88"/>
    <w:rsid w:val="00A04AE9"/>
    <w:rsid w:val="00A1004B"/>
    <w:rsid w:val="00A14464"/>
    <w:rsid w:val="00A265E6"/>
    <w:rsid w:val="00A26F49"/>
    <w:rsid w:val="00A37316"/>
    <w:rsid w:val="00A53BC7"/>
    <w:rsid w:val="00A57EB4"/>
    <w:rsid w:val="00A60512"/>
    <w:rsid w:val="00A97889"/>
    <w:rsid w:val="00A97EF2"/>
    <w:rsid w:val="00AA4170"/>
    <w:rsid w:val="00AB26E4"/>
    <w:rsid w:val="00AB5177"/>
    <w:rsid w:val="00AE2EB5"/>
    <w:rsid w:val="00B10DE7"/>
    <w:rsid w:val="00B137FC"/>
    <w:rsid w:val="00B2048E"/>
    <w:rsid w:val="00B20A02"/>
    <w:rsid w:val="00B64632"/>
    <w:rsid w:val="00B70890"/>
    <w:rsid w:val="00B71543"/>
    <w:rsid w:val="00B95925"/>
    <w:rsid w:val="00BA43DC"/>
    <w:rsid w:val="00BE061E"/>
    <w:rsid w:val="00BE2E76"/>
    <w:rsid w:val="00BE56D1"/>
    <w:rsid w:val="00BE5C39"/>
    <w:rsid w:val="00BE6BBF"/>
    <w:rsid w:val="00BF4A9F"/>
    <w:rsid w:val="00C01EE7"/>
    <w:rsid w:val="00C02F30"/>
    <w:rsid w:val="00C15B90"/>
    <w:rsid w:val="00C16C92"/>
    <w:rsid w:val="00C24411"/>
    <w:rsid w:val="00C24A1A"/>
    <w:rsid w:val="00C269FB"/>
    <w:rsid w:val="00C320E1"/>
    <w:rsid w:val="00C32B3B"/>
    <w:rsid w:val="00C37159"/>
    <w:rsid w:val="00C53642"/>
    <w:rsid w:val="00C7102D"/>
    <w:rsid w:val="00C74D5C"/>
    <w:rsid w:val="00C93F8A"/>
    <w:rsid w:val="00CA6BA6"/>
    <w:rsid w:val="00CA7EFC"/>
    <w:rsid w:val="00CB6070"/>
    <w:rsid w:val="00CC192E"/>
    <w:rsid w:val="00CC5547"/>
    <w:rsid w:val="00CD38C9"/>
    <w:rsid w:val="00CD708D"/>
    <w:rsid w:val="00CE05D7"/>
    <w:rsid w:val="00CF29D5"/>
    <w:rsid w:val="00D039E8"/>
    <w:rsid w:val="00D03CDB"/>
    <w:rsid w:val="00D04262"/>
    <w:rsid w:val="00D0730B"/>
    <w:rsid w:val="00D10CB0"/>
    <w:rsid w:val="00D2652C"/>
    <w:rsid w:val="00D303D4"/>
    <w:rsid w:val="00D40E55"/>
    <w:rsid w:val="00D44EEA"/>
    <w:rsid w:val="00D600E8"/>
    <w:rsid w:val="00D645D1"/>
    <w:rsid w:val="00D82948"/>
    <w:rsid w:val="00DB70AD"/>
    <w:rsid w:val="00DC6AAF"/>
    <w:rsid w:val="00DC7A18"/>
    <w:rsid w:val="00DD504B"/>
    <w:rsid w:val="00E01B55"/>
    <w:rsid w:val="00E02478"/>
    <w:rsid w:val="00E035EB"/>
    <w:rsid w:val="00E04A84"/>
    <w:rsid w:val="00E11BD3"/>
    <w:rsid w:val="00E13FBF"/>
    <w:rsid w:val="00E14626"/>
    <w:rsid w:val="00E24923"/>
    <w:rsid w:val="00E40FB3"/>
    <w:rsid w:val="00E53497"/>
    <w:rsid w:val="00E54BF6"/>
    <w:rsid w:val="00E60A80"/>
    <w:rsid w:val="00E6374B"/>
    <w:rsid w:val="00E63994"/>
    <w:rsid w:val="00E94004"/>
    <w:rsid w:val="00E94ABF"/>
    <w:rsid w:val="00E974B2"/>
    <w:rsid w:val="00EB52CA"/>
    <w:rsid w:val="00EB7848"/>
    <w:rsid w:val="00EC245B"/>
    <w:rsid w:val="00ED496F"/>
    <w:rsid w:val="00ED70ED"/>
    <w:rsid w:val="00EE10B5"/>
    <w:rsid w:val="00EF29CF"/>
    <w:rsid w:val="00EF735E"/>
    <w:rsid w:val="00F07128"/>
    <w:rsid w:val="00F10588"/>
    <w:rsid w:val="00F22526"/>
    <w:rsid w:val="00F30D5A"/>
    <w:rsid w:val="00F32F40"/>
    <w:rsid w:val="00F403FD"/>
    <w:rsid w:val="00F51954"/>
    <w:rsid w:val="00F630E3"/>
    <w:rsid w:val="00F92054"/>
    <w:rsid w:val="00F92549"/>
    <w:rsid w:val="00FA587F"/>
    <w:rsid w:val="00FC5AFF"/>
    <w:rsid w:val="00FC5C6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D07E39"/>
  <w14:defaultImageDpi w14:val="300"/>
  <w15:chartTrackingRefBased/>
  <w15:docId w15:val="{E81229A7-3813-4EF9-9441-287203E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merottulo1Ttulo1">
    <w:name w:val="Número título 1 (Título 1)"/>
    <w:rsid w:val="002615D3"/>
    <w:rPr>
      <w:rFonts w:ascii="Barmeno-ExtraBold" w:hAnsi="Barmeno-ExtraBold"/>
      <w:b/>
      <w:color w:val="0061A8"/>
      <w:sz w:val="44"/>
      <w:u w:val="none" w:color="44A12A"/>
    </w:rPr>
  </w:style>
  <w:style w:type="paragraph" w:customStyle="1" w:styleId="Ttulo1Ttulos">
    <w:name w:val="Título1 (Títulos)"/>
    <w:basedOn w:val="Normal"/>
    <w:next w:val="Normal"/>
    <w:rsid w:val="00007E2B"/>
    <w:pPr>
      <w:keepNext/>
      <w:widowControl w:val="0"/>
      <w:suppressAutoHyphens/>
      <w:autoSpaceDE w:val="0"/>
      <w:autoSpaceDN w:val="0"/>
      <w:adjustRightInd w:val="0"/>
      <w:spacing w:before="227" w:after="227" w:line="440" w:lineRule="atLeast"/>
      <w:ind w:left="510" w:hanging="510"/>
      <w:textAlignment w:val="center"/>
    </w:pPr>
    <w:rPr>
      <w:rFonts w:ascii="Barmeno-Medium" w:eastAsia="Times New Roman" w:hAnsi="Barmeno-Medium"/>
      <w:color w:val="97BE0C"/>
      <w:spacing w:val="-4"/>
      <w:sz w:val="40"/>
      <w:szCs w:val="20"/>
    </w:rPr>
  </w:style>
  <w:style w:type="paragraph" w:customStyle="1" w:styleId="Lista12TNTextoProgramacinaula">
    <w:name w:val="Lista 1.2 TN (Texto:Programación aula)"/>
    <w:basedOn w:val="Normal"/>
    <w:rsid w:val="00F403FD"/>
    <w:pPr>
      <w:widowControl w:val="0"/>
      <w:tabs>
        <w:tab w:val="left" w:pos="1156"/>
      </w:tabs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textonormalTextoProgramacinaula">
    <w:name w:val="Lista 1 texto normal (Texto:Programación aula)"/>
    <w:basedOn w:val="Normal"/>
    <w:rsid w:val="00F403FD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character" w:customStyle="1" w:styleId="Itlicalista2estrellasTextonormal">
    <w:name w:val="Itálica lista 2 estrellas (Texto normal)"/>
    <w:rsid w:val="00F403FD"/>
    <w:rPr>
      <w:rFonts w:ascii="AGBookRounded-Regular" w:hAnsi="AGBookRounded-Regular"/>
      <w:sz w:val="18"/>
    </w:rPr>
  </w:style>
  <w:style w:type="paragraph" w:customStyle="1" w:styleId="Lista13TNTextoProgramacinaula">
    <w:name w:val="Lista 1.3 TN (Texto:Programación aula)"/>
    <w:basedOn w:val="Normal"/>
    <w:rsid w:val="00706D3F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1TNTextoProgramacinaula">
    <w:name w:val="Lista 1.1 TN (Texto:Programación aula)"/>
    <w:basedOn w:val="Normal"/>
    <w:rsid w:val="005A1A9B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TN9ptTextoProgramacinaula">
    <w:name w:val="Texto TN 9pt (Texto:Programación aula)"/>
    <w:basedOn w:val="Normal"/>
    <w:rsid w:val="00E40FB3"/>
    <w:pPr>
      <w:widowControl w:val="0"/>
      <w:autoSpaceDE w:val="0"/>
      <w:autoSpaceDN w:val="0"/>
      <w:adjustRightInd w:val="0"/>
      <w:spacing w:before="60" w:after="85" w:line="288" w:lineRule="auto"/>
      <w:ind w:firstLine="283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normalTexto">
    <w:name w:val="Texto normal (Texto)"/>
    <w:basedOn w:val="Normal"/>
    <w:rsid w:val="009702EF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hAnsi="WilkeLTStd-Roman" w:cs="WilkeLTStd-Roman"/>
      <w:color w:val="000000"/>
      <w:sz w:val="21"/>
      <w:szCs w:val="21"/>
    </w:rPr>
  </w:style>
  <w:style w:type="paragraph" w:customStyle="1" w:styleId="EncabezadocriteriosTabla">
    <w:name w:val="Encabezado criterios (Tabla)"/>
    <w:basedOn w:val="Normal"/>
    <w:rsid w:val="00CE05D7"/>
    <w:pPr>
      <w:widowControl w:val="0"/>
      <w:autoSpaceDE w:val="0"/>
      <w:autoSpaceDN w:val="0"/>
      <w:adjustRightInd w:val="0"/>
      <w:spacing w:before="60" w:after="85" w:line="288" w:lineRule="auto"/>
      <w:jc w:val="center"/>
      <w:textAlignment w:val="center"/>
    </w:pPr>
    <w:rPr>
      <w:rFonts w:ascii="AGBookRounded-Medium" w:eastAsia="Times New Roman" w:hAnsi="AGBookRounded-Medium"/>
      <w:noProof/>
      <w:color w:val="0093C9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A1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7A18"/>
    <w:rPr>
      <w:sz w:val="24"/>
      <w:szCs w:val="24"/>
    </w:rPr>
  </w:style>
  <w:style w:type="paragraph" w:customStyle="1" w:styleId="2columnaslistaB2columnas">
    <w:name w:val="2 columnas lista B (2 columnas)"/>
    <w:basedOn w:val="Normal"/>
    <w:rsid w:val="00D039E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C1F13-9C52-45D6-A7BF-7BE8041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lbermejo</dc:creator>
  <cp:keywords/>
  <dc:description/>
  <cp:lastModifiedBy>María Auxiliadora Estero Paniagua</cp:lastModifiedBy>
  <cp:revision>3</cp:revision>
  <dcterms:created xsi:type="dcterms:W3CDTF">2018-07-05T11:00:00Z</dcterms:created>
  <dcterms:modified xsi:type="dcterms:W3CDTF">2018-07-05T11:12:00Z</dcterms:modified>
</cp:coreProperties>
</file>